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116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21165" w:rsidRDefault="007359C6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od sochy sv. Václava </w:t>
            </w: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vládě a na podporu poslance Lubomíra Volného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5C241C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116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A2952">
              <w:rPr>
                <w:sz w:val="20"/>
                <w:szCs w:val="20"/>
              </w:rPr>
              <w:t>Demonstrace proti vládě</w:t>
            </w:r>
            <w:r>
              <w:rPr>
                <w:sz w:val="20"/>
                <w:szCs w:val="20"/>
              </w:rPr>
              <w:t xml:space="preserve"> a za otevření škol – bez testů – proti nouzovému stav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65F9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Borise Němcova</w:t>
            </w: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e zadržením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  <w:r>
              <w:rPr>
                <w:sz w:val="20"/>
                <w:szCs w:val="20"/>
              </w:rPr>
              <w:t xml:space="preserve"> v Moskvě </w:t>
            </w:r>
            <w:proofErr w:type="gramStart"/>
            <w:r>
              <w:rPr>
                <w:sz w:val="20"/>
                <w:szCs w:val="20"/>
              </w:rPr>
              <w:t>18.1.2021</w:t>
            </w:r>
            <w:proofErr w:type="gramEnd"/>
            <w:r>
              <w:rPr>
                <w:sz w:val="20"/>
                <w:szCs w:val="20"/>
              </w:rPr>
              <w:t xml:space="preserve"> a sběr podpisů pro </w:t>
            </w: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s peticí pro osvobození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</w:p>
          <w:p w:rsidR="00A65F94" w:rsidRPr="00EA2952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L.</w:t>
            </w:r>
            <w:proofErr w:type="gramEnd"/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65F94" w:rsidRDefault="00A65F94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F94" w:rsidRDefault="00A65F94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Florenc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6BA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eží Edvarda Beneše – před Úřadem vlády ČR</w:t>
            </w: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Pr="00004855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A6BA3">
              <w:rPr>
                <w:sz w:val="20"/>
                <w:szCs w:val="20"/>
              </w:rPr>
              <w:t>Protestní akce proti jednání vlády v oblasti politiky změny klimat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D.</w:t>
            </w:r>
            <w:proofErr w:type="gramEnd"/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BA3" w:rsidRDefault="008C1D41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itská – před Ministerstvem školství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A2952">
              <w:rPr>
                <w:sz w:val="20"/>
                <w:szCs w:val="20"/>
              </w:rPr>
              <w:t xml:space="preserve">Demonstrace </w:t>
            </w:r>
            <w:r>
              <w:rPr>
                <w:sz w:val="20"/>
                <w:szCs w:val="20"/>
              </w:rPr>
              <w:t>za otevření škol – bez testů a bez podmínek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</w:t>
            </w:r>
            <w:r w:rsidRPr="00EA2952">
              <w:rPr>
                <w:sz w:val="20"/>
                <w:szCs w:val="20"/>
              </w:rPr>
              <w:t xml:space="preserve"> proti vlád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37F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37FC" w:rsidRDefault="00F637F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Pr="00004855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04855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8319A" w:rsidRPr="00F3118D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63E45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8319A" w:rsidRPr="00DB771B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8D020E">
        <w:rPr>
          <w:sz w:val="20"/>
          <w:szCs w:val="20"/>
        </w:rPr>
        <w:t>2</w:t>
      </w:r>
      <w:r w:rsidR="00234090">
        <w:rPr>
          <w:sz w:val="20"/>
          <w:szCs w:val="20"/>
        </w:rPr>
        <w:t>9</w:t>
      </w:r>
      <w:bookmarkStart w:id="0" w:name="_GoBack"/>
      <w:bookmarkEnd w:id="0"/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4090">
      <w:rPr>
        <w:rStyle w:val="slostrnky"/>
        <w:noProof/>
      </w:rPr>
      <w:t>3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37FC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8B02-3C62-4A92-8EE6-E3A323E6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6</TotalTime>
  <Pages>4</Pages>
  <Words>96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1095</cp:revision>
  <dcterms:created xsi:type="dcterms:W3CDTF">2019-12-09T08:12:00Z</dcterms:created>
  <dcterms:modified xsi:type="dcterms:W3CDTF">2021-01-29T06:47:00Z</dcterms:modified>
</cp:coreProperties>
</file>